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86" w:rsidRPr="00845D95" w:rsidRDefault="00895B86" w:rsidP="00833069"/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895B86" w:rsidRPr="00AC04CE" w:rsidRDefault="00895B86" w:rsidP="001E2AC9">
      <w:pPr>
        <w:spacing w:line="276" w:lineRule="auto"/>
        <w:ind w:right="-1"/>
        <w:jc w:val="center"/>
        <w:rPr>
          <w:rFonts w:ascii="Calibri" w:hAnsi="Calibri"/>
          <w:b/>
          <w:spacing w:val="100"/>
          <w:sz w:val="36"/>
          <w:szCs w:val="36"/>
          <w:u w:val="double"/>
        </w:rPr>
      </w:pPr>
      <w:r w:rsidRPr="00AC04CE">
        <w:rPr>
          <w:rFonts w:ascii="Calibri" w:hAnsi="Calibri"/>
          <w:b/>
          <w:spacing w:val="100"/>
          <w:sz w:val="36"/>
          <w:szCs w:val="36"/>
          <w:u w:val="double"/>
        </w:rPr>
        <w:t xml:space="preserve">ΑΙΤΗΣΗ </w:t>
      </w:r>
    </w:p>
    <w:p w:rsidR="00895B86" w:rsidRPr="00845D95" w:rsidRDefault="00895B8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  <w:r w:rsidRPr="00845D95">
        <w:rPr>
          <w:rFonts w:ascii="Calibri" w:hAnsi="Calibri"/>
          <w:b/>
          <w:sz w:val="26"/>
          <w:szCs w:val="26"/>
        </w:rPr>
        <w:t xml:space="preserve">για </w:t>
      </w:r>
      <w:r w:rsidR="00AC04CE">
        <w:rPr>
          <w:rFonts w:ascii="Calibri" w:hAnsi="Calibri"/>
          <w:b/>
          <w:sz w:val="26"/>
          <w:szCs w:val="26"/>
        </w:rPr>
        <w:t>έκδοση πιστοποιητικών</w:t>
      </w:r>
    </w:p>
    <w:p w:rsidR="00895B86" w:rsidRPr="00845D95" w:rsidRDefault="00895B86" w:rsidP="00895B86">
      <w:pPr>
        <w:spacing w:line="360" w:lineRule="auto"/>
        <w:rPr>
          <w:rFonts w:ascii="Calibri" w:hAnsi="Calibri"/>
          <w:sz w:val="26"/>
          <w:szCs w:val="26"/>
        </w:rPr>
      </w:pPr>
    </w:p>
    <w:p w:rsidR="00DE4F8A" w:rsidRDefault="00DE4F8A" w:rsidP="00895B86">
      <w:pPr>
        <w:spacing w:line="360" w:lineRule="auto"/>
        <w:rPr>
          <w:rFonts w:ascii="Calibri" w:hAnsi="Calibri"/>
          <w:b/>
          <w:sz w:val="26"/>
          <w:szCs w:val="26"/>
        </w:rPr>
      </w:pPr>
    </w:p>
    <w:p w:rsidR="00895B86" w:rsidRPr="00845D95" w:rsidRDefault="00895B86" w:rsidP="00895B86">
      <w:pPr>
        <w:spacing w:line="360" w:lineRule="auto"/>
        <w:rPr>
          <w:rFonts w:ascii="Calibri" w:hAnsi="Calibri"/>
          <w:b/>
          <w:sz w:val="26"/>
          <w:szCs w:val="26"/>
        </w:rPr>
      </w:pPr>
      <w:r w:rsidRPr="00845D95">
        <w:rPr>
          <w:rFonts w:ascii="Calibri" w:hAnsi="Calibri"/>
          <w:b/>
          <w:sz w:val="26"/>
          <w:szCs w:val="26"/>
        </w:rPr>
        <w:t xml:space="preserve">Στοιχεία </w:t>
      </w:r>
      <w:r w:rsidR="00C44C85">
        <w:rPr>
          <w:rFonts w:ascii="Calibri" w:hAnsi="Calibri"/>
          <w:b/>
          <w:sz w:val="26"/>
          <w:szCs w:val="26"/>
        </w:rPr>
        <w:t xml:space="preserve">Υποψήφιου </w:t>
      </w:r>
      <w:r w:rsidR="00DE4F8A">
        <w:rPr>
          <w:rFonts w:ascii="Calibri" w:hAnsi="Calibri"/>
          <w:b/>
          <w:sz w:val="26"/>
          <w:szCs w:val="26"/>
        </w:rPr>
        <w:t>Διδάκτορα</w:t>
      </w:r>
    </w:p>
    <w:p w:rsidR="00895B86" w:rsidRPr="00845D95" w:rsidRDefault="00895B86" w:rsidP="00895B86">
      <w:pPr>
        <w:spacing w:line="360" w:lineRule="auto"/>
        <w:rPr>
          <w:rFonts w:ascii="Calibri" w:hAnsi="Calibri"/>
          <w:sz w:val="26"/>
          <w:szCs w:val="26"/>
        </w:rPr>
      </w:pPr>
    </w:p>
    <w:p w:rsidR="00895B86" w:rsidRPr="00845D95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Επώνυμο:</w:t>
      </w:r>
      <w:r w:rsidRPr="00845D95">
        <w:rPr>
          <w:rFonts w:ascii="Calibri" w:hAnsi="Calibri"/>
          <w:sz w:val="26"/>
          <w:szCs w:val="26"/>
        </w:rPr>
        <w:tab/>
      </w:r>
    </w:p>
    <w:p w:rsidR="00895B86" w:rsidRPr="00845D95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Όνομα:</w:t>
      </w:r>
      <w:r w:rsidRPr="00845D95">
        <w:rPr>
          <w:rFonts w:ascii="Calibri" w:hAnsi="Calibri"/>
          <w:sz w:val="26"/>
          <w:szCs w:val="26"/>
        </w:rPr>
        <w:tab/>
      </w:r>
    </w:p>
    <w:p w:rsidR="00895B86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Πατρώνυμο:</w:t>
      </w:r>
      <w:r w:rsidRPr="00845D95">
        <w:rPr>
          <w:rFonts w:ascii="Calibri" w:hAnsi="Calibri"/>
          <w:sz w:val="26"/>
          <w:szCs w:val="26"/>
        </w:rPr>
        <w:tab/>
      </w:r>
    </w:p>
    <w:p w:rsidR="00AC04CE" w:rsidRPr="00845D95" w:rsidRDefault="00AC04CE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Α.Μ.</w:t>
      </w:r>
      <w:r w:rsidRPr="00845D95">
        <w:rPr>
          <w:rFonts w:ascii="Calibri" w:hAnsi="Calibri"/>
          <w:sz w:val="26"/>
          <w:szCs w:val="26"/>
        </w:rPr>
        <w:t>:</w:t>
      </w:r>
      <w:r w:rsidRPr="00845D95">
        <w:rPr>
          <w:rFonts w:ascii="Calibri" w:hAnsi="Calibri"/>
          <w:sz w:val="26"/>
          <w:szCs w:val="26"/>
        </w:rPr>
        <w:tab/>
      </w:r>
    </w:p>
    <w:p w:rsidR="00AC04CE" w:rsidRDefault="00AC04CE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proofErr w:type="spellStart"/>
      <w:r w:rsidRPr="00845D95">
        <w:rPr>
          <w:rFonts w:ascii="Calibri" w:hAnsi="Calibri"/>
          <w:sz w:val="26"/>
          <w:szCs w:val="26"/>
        </w:rPr>
        <w:t>Τηλ</w:t>
      </w:r>
      <w:proofErr w:type="spellEnd"/>
      <w:r w:rsidRPr="00845D95">
        <w:rPr>
          <w:rFonts w:ascii="Calibri" w:hAnsi="Calibri"/>
          <w:sz w:val="26"/>
          <w:szCs w:val="26"/>
        </w:rPr>
        <w:t>.:</w:t>
      </w:r>
      <w:r w:rsidRPr="00845D95">
        <w:rPr>
          <w:rFonts w:ascii="Calibri" w:hAnsi="Calibri"/>
          <w:sz w:val="26"/>
          <w:szCs w:val="26"/>
        </w:rPr>
        <w:tab/>
      </w:r>
    </w:p>
    <w:p w:rsidR="001E2AC9" w:rsidRPr="00845D95" w:rsidRDefault="00AC04CE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proofErr w:type="gramStart"/>
      <w:r>
        <w:rPr>
          <w:rFonts w:ascii="Calibri" w:hAnsi="Calibri"/>
          <w:sz w:val="26"/>
          <w:szCs w:val="26"/>
          <w:lang w:val="en-US"/>
        </w:rPr>
        <w:t>e</w:t>
      </w:r>
      <w:r w:rsidRPr="00AC04CE">
        <w:rPr>
          <w:rFonts w:ascii="Calibri" w:hAnsi="Calibri"/>
          <w:sz w:val="26"/>
          <w:szCs w:val="26"/>
        </w:rPr>
        <w:t>-</w:t>
      </w:r>
      <w:r>
        <w:rPr>
          <w:rFonts w:ascii="Calibri" w:hAnsi="Calibri"/>
          <w:sz w:val="26"/>
          <w:szCs w:val="26"/>
          <w:lang w:val="en-US"/>
        </w:rPr>
        <w:t>mail</w:t>
      </w:r>
      <w:proofErr w:type="gramEnd"/>
      <w:r w:rsidR="001E2AC9" w:rsidRPr="00845D95">
        <w:rPr>
          <w:rFonts w:ascii="Calibri" w:hAnsi="Calibri"/>
          <w:sz w:val="26"/>
          <w:szCs w:val="26"/>
        </w:rPr>
        <w:t>:</w:t>
      </w:r>
      <w:r w:rsidR="001E2AC9" w:rsidRPr="00845D95">
        <w:rPr>
          <w:rFonts w:ascii="Calibri" w:hAnsi="Calibri"/>
          <w:sz w:val="26"/>
          <w:szCs w:val="26"/>
        </w:rPr>
        <w:tab/>
      </w:r>
    </w:p>
    <w:p w:rsidR="00DE4F8A" w:rsidRDefault="00DE4F8A" w:rsidP="000F1E06">
      <w:pPr>
        <w:tabs>
          <w:tab w:val="right" w:leader="dot" w:pos="4820"/>
        </w:tabs>
        <w:spacing w:line="480" w:lineRule="auto"/>
        <w:rPr>
          <w:rFonts w:ascii="Calibri" w:hAnsi="Calibri"/>
          <w:sz w:val="26"/>
          <w:szCs w:val="26"/>
        </w:rPr>
      </w:pPr>
    </w:p>
    <w:p w:rsidR="00DE4F8A" w:rsidRDefault="00DE4F8A" w:rsidP="000F1E06">
      <w:pPr>
        <w:tabs>
          <w:tab w:val="right" w:leader="dot" w:pos="4820"/>
        </w:tabs>
        <w:spacing w:line="480" w:lineRule="auto"/>
        <w:rPr>
          <w:rFonts w:ascii="Calibri" w:hAnsi="Calibri"/>
          <w:sz w:val="26"/>
          <w:szCs w:val="26"/>
        </w:rPr>
      </w:pPr>
    </w:p>
    <w:p w:rsidR="00180152" w:rsidRPr="00AC04CE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0"/>
          <w:szCs w:val="20"/>
        </w:rPr>
      </w:pPr>
      <w:r w:rsidRPr="00845D95">
        <w:rPr>
          <w:rFonts w:ascii="Calibri" w:hAnsi="Calibri"/>
          <w:sz w:val="26"/>
          <w:szCs w:val="26"/>
        </w:rPr>
        <w:t xml:space="preserve">Πάτρα </w:t>
      </w:r>
      <w:r w:rsidR="00B32AE9">
        <w:rPr>
          <w:rFonts w:ascii="Calibri" w:hAnsi="Calibri"/>
          <w:sz w:val="26"/>
          <w:szCs w:val="26"/>
        </w:rPr>
        <w:tab/>
      </w:r>
      <w:r w:rsidR="00845D95" w:rsidRPr="00845D95">
        <w:rPr>
          <w:rFonts w:ascii="Calibri" w:hAnsi="Calibri"/>
          <w:sz w:val="26"/>
          <w:szCs w:val="26"/>
        </w:rPr>
        <w:br w:type="column"/>
      </w:r>
      <w:r w:rsidR="00F405F2" w:rsidRPr="00AC04CE">
        <w:rPr>
          <w:rFonts w:ascii="Calibri" w:hAnsi="Calibri"/>
          <w:sz w:val="20"/>
          <w:szCs w:val="20"/>
        </w:rPr>
        <w:lastRenderedPageBreak/>
        <w:t xml:space="preserve"> </w:t>
      </w:r>
    </w:p>
    <w:p w:rsidR="00DE4F8A" w:rsidRDefault="00DE4F8A" w:rsidP="00DE394C">
      <w:pPr>
        <w:tabs>
          <w:tab w:val="right" w:leader="dot" w:pos="3969"/>
        </w:tabs>
        <w:spacing w:line="360" w:lineRule="auto"/>
        <w:jc w:val="right"/>
        <w:rPr>
          <w:rFonts w:ascii="Calibri" w:hAnsi="Calibri"/>
          <w:b/>
          <w:sz w:val="26"/>
          <w:szCs w:val="26"/>
        </w:rPr>
      </w:pPr>
    </w:p>
    <w:p w:rsidR="00AC04CE" w:rsidRDefault="00AC04CE" w:rsidP="00895B86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ΠΡΟΣ:</w:t>
      </w:r>
    </w:p>
    <w:p w:rsidR="00895B86" w:rsidRPr="00845D95" w:rsidRDefault="00AC04CE" w:rsidP="00895B86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τ</w:t>
      </w:r>
      <w:r w:rsidR="00895B86" w:rsidRPr="00845D95">
        <w:rPr>
          <w:rFonts w:ascii="Calibri" w:hAnsi="Calibri"/>
          <w:b/>
          <w:sz w:val="26"/>
          <w:szCs w:val="26"/>
        </w:rPr>
        <w:t>η Γραμματεία του Τμήματος Ηλεκτρολόγων Μηχανικών και Τεχνολογίας Υπολογιστών</w:t>
      </w:r>
    </w:p>
    <w:p w:rsidR="00895B86" w:rsidRPr="00845D95" w:rsidRDefault="00895B86" w:rsidP="00895B86">
      <w:pPr>
        <w:spacing w:line="360" w:lineRule="auto"/>
        <w:rPr>
          <w:rFonts w:ascii="Calibri" w:hAnsi="Calibri"/>
          <w:sz w:val="26"/>
          <w:szCs w:val="26"/>
        </w:rPr>
      </w:pPr>
    </w:p>
    <w:p w:rsidR="00DE4F8A" w:rsidRDefault="00AC04CE" w:rsidP="00895B86">
      <w:pPr>
        <w:spacing w:line="360" w:lineRule="auto"/>
        <w:ind w:firstLine="54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Παρακαλώ να μου χορηγήσετε τα παρακάτω πιστοποιητικά</w:t>
      </w:r>
      <w:r w:rsidR="004F1123" w:rsidRPr="004F1123">
        <w:rPr>
          <w:rFonts w:ascii="Calibri" w:hAnsi="Calibri"/>
          <w:sz w:val="26"/>
          <w:szCs w:val="26"/>
        </w:rPr>
        <w:t xml:space="preserve"> </w:t>
      </w:r>
      <w:r w:rsidR="004F1123">
        <w:rPr>
          <w:rFonts w:ascii="Calibri" w:hAnsi="Calibri"/>
          <w:sz w:val="26"/>
          <w:szCs w:val="26"/>
        </w:rPr>
        <w:t>για</w:t>
      </w:r>
      <w:r>
        <w:rPr>
          <w:rFonts w:ascii="Calibri" w:hAnsi="Calibri"/>
          <w:sz w:val="26"/>
          <w:szCs w:val="26"/>
        </w:rPr>
        <w:t>:</w:t>
      </w:r>
    </w:p>
    <w:p w:rsidR="00895B86" w:rsidRPr="00845D95" w:rsidRDefault="00895B86" w:rsidP="00DE4F8A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Style w:val="aa"/>
        <w:tblW w:w="5064" w:type="dxa"/>
        <w:tblLook w:val="04A0" w:firstRow="1" w:lastRow="0" w:firstColumn="1" w:lastColumn="0" w:noHBand="0" w:noVBand="1"/>
      </w:tblPr>
      <w:tblGrid>
        <w:gridCol w:w="3914"/>
        <w:gridCol w:w="1150"/>
      </w:tblGrid>
      <w:tr w:rsidR="00AC04CE" w:rsidTr="00AC04CE">
        <w:tc>
          <w:tcPr>
            <w:tcW w:w="3914" w:type="dxa"/>
          </w:tcPr>
          <w:p w:rsidR="00AC04CE" w:rsidRPr="00AC04CE" w:rsidRDefault="00AC04CE" w:rsidP="00AC04CE">
            <w:pPr>
              <w:tabs>
                <w:tab w:val="center" w:pos="1980"/>
              </w:tabs>
              <w:jc w:val="center"/>
              <w:rPr>
                <w:rFonts w:ascii="Calibri" w:hAnsi="Calibri"/>
                <w:b/>
                <w:spacing w:val="100"/>
                <w:sz w:val="26"/>
                <w:szCs w:val="26"/>
              </w:rPr>
            </w:pPr>
            <w:r w:rsidRPr="00AC04CE">
              <w:rPr>
                <w:rFonts w:ascii="Calibri" w:hAnsi="Calibri"/>
                <w:b/>
                <w:spacing w:val="100"/>
                <w:sz w:val="26"/>
                <w:szCs w:val="26"/>
              </w:rPr>
              <w:t>Λόγος</w:t>
            </w:r>
          </w:p>
        </w:tc>
        <w:tc>
          <w:tcPr>
            <w:tcW w:w="1150" w:type="dxa"/>
          </w:tcPr>
          <w:p w:rsidR="00AC04CE" w:rsidRPr="00AC04CE" w:rsidRDefault="00AC04CE" w:rsidP="00AC04CE">
            <w:pPr>
              <w:tabs>
                <w:tab w:val="center" w:pos="198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C04CE">
              <w:rPr>
                <w:rFonts w:ascii="Calibri" w:hAnsi="Calibri"/>
                <w:b/>
                <w:sz w:val="26"/>
                <w:szCs w:val="26"/>
              </w:rPr>
              <w:t>Πλήθος</w:t>
            </w:r>
          </w:p>
        </w:tc>
      </w:tr>
      <w:tr w:rsidR="00AC04CE" w:rsidTr="00AC04CE">
        <w:tc>
          <w:tcPr>
            <w:tcW w:w="3914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κάθε νόμιμη χρήση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AC04CE" w:rsidP="00AC04CE">
            <w:pPr>
              <w:tabs>
                <w:tab w:val="center" w:pos="1980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κάθε νόμιμη χρήση με το θέμα της διδακτορικής διατριβής και την Τριμελή Συμβουλευτική Επιτροπή</w:t>
            </w:r>
          </w:p>
        </w:tc>
        <w:tc>
          <w:tcPr>
            <w:tcW w:w="1150" w:type="dxa"/>
          </w:tcPr>
          <w:p w:rsidR="00AC04CE" w:rsidRDefault="00AC04CE" w:rsidP="00AC04CE">
            <w:pPr>
              <w:tabs>
                <w:tab w:val="center" w:pos="1980"/>
              </w:tabs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4F1123" w:rsidP="004F1123">
            <w:pPr>
              <w:tabs>
                <w:tab w:val="center" w:pos="1980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χορήγηση </w:t>
            </w:r>
            <w:r w:rsidR="00AC04CE">
              <w:rPr>
                <w:rFonts w:ascii="Calibri" w:hAnsi="Calibri"/>
                <w:sz w:val="26"/>
                <w:szCs w:val="26"/>
              </w:rPr>
              <w:t xml:space="preserve">ασφάλειας </w:t>
            </w:r>
            <w:r>
              <w:rPr>
                <w:rFonts w:ascii="Calibri" w:hAnsi="Calibri"/>
                <w:sz w:val="26"/>
                <w:szCs w:val="26"/>
              </w:rPr>
              <w:t xml:space="preserve">από </w:t>
            </w:r>
            <w:r w:rsidR="00AC04CE">
              <w:rPr>
                <w:rFonts w:ascii="Calibri" w:hAnsi="Calibri"/>
                <w:sz w:val="26"/>
                <w:szCs w:val="26"/>
              </w:rPr>
              <w:t>το Πανεπιστήμιο Πατρών</w:t>
            </w:r>
          </w:p>
        </w:tc>
        <w:tc>
          <w:tcPr>
            <w:tcW w:w="1150" w:type="dxa"/>
          </w:tcPr>
          <w:p w:rsidR="00AC04CE" w:rsidRDefault="00AC04CE" w:rsidP="00AC04CE">
            <w:pPr>
              <w:tabs>
                <w:tab w:val="center" w:pos="1980"/>
              </w:tabs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ξένες αρχές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4F1123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σ</w:t>
            </w:r>
            <w:r w:rsidR="00AC04CE">
              <w:rPr>
                <w:rFonts w:ascii="Calibri" w:hAnsi="Calibri"/>
                <w:sz w:val="26"/>
                <w:szCs w:val="26"/>
              </w:rPr>
              <w:t>τρατολογία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DE5204" w:rsidP="004F1123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δ</w:t>
            </w:r>
            <w:r w:rsidR="00AC04CE">
              <w:rPr>
                <w:rFonts w:ascii="Calibri" w:hAnsi="Calibri"/>
                <w:sz w:val="26"/>
                <w:szCs w:val="26"/>
              </w:rPr>
              <w:t>ιαγραφή</w:t>
            </w:r>
            <w:bookmarkStart w:id="0" w:name="_GoBack"/>
            <w:bookmarkEnd w:id="0"/>
            <w:r>
              <w:rPr>
                <w:rFonts w:ascii="Calibri" w:hAnsi="Calibri"/>
                <w:sz w:val="26"/>
                <w:szCs w:val="26"/>
              </w:rPr>
              <w:t xml:space="preserve"> από τα μητρώα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AC04CE" w:rsidP="00AC04CE">
            <w:pPr>
              <w:tabs>
                <w:tab w:val="center" w:pos="1980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διαγραφή από την ασφάλιση του Πανεπιστημίου Πατρών</w:t>
            </w:r>
          </w:p>
        </w:tc>
        <w:tc>
          <w:tcPr>
            <w:tcW w:w="1150" w:type="dxa"/>
          </w:tcPr>
          <w:p w:rsidR="00AC04CE" w:rsidRDefault="00AC04CE" w:rsidP="00AC04CE">
            <w:pPr>
              <w:tabs>
                <w:tab w:val="center" w:pos="1980"/>
              </w:tabs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αντίγραφο καρτέλας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73661E">
        <w:tc>
          <w:tcPr>
            <w:tcW w:w="5064" w:type="dxa"/>
            <w:gridSpan w:val="2"/>
          </w:tcPr>
          <w:p w:rsidR="00AC04CE" w:rsidRDefault="00AC04CE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Άλλο:</w:t>
            </w:r>
            <w:r w:rsidR="003D5587">
              <w:rPr>
                <w:rFonts w:ascii="Calibri" w:hAnsi="Calibri"/>
                <w:sz w:val="26"/>
                <w:szCs w:val="26"/>
                <w:u w:val="single"/>
              </w:rPr>
              <w:t xml:space="preserve"> </w:t>
            </w:r>
          </w:p>
        </w:tc>
      </w:tr>
      <w:tr w:rsidR="003D5587" w:rsidTr="0073661E">
        <w:tc>
          <w:tcPr>
            <w:tcW w:w="5064" w:type="dxa"/>
            <w:gridSpan w:val="2"/>
          </w:tcPr>
          <w:p w:rsidR="003D5587" w:rsidRDefault="003D5587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3D5587" w:rsidTr="0073661E">
        <w:tc>
          <w:tcPr>
            <w:tcW w:w="5064" w:type="dxa"/>
            <w:gridSpan w:val="2"/>
          </w:tcPr>
          <w:p w:rsidR="003D5587" w:rsidRDefault="003D5587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3D5587" w:rsidTr="0073661E">
        <w:tc>
          <w:tcPr>
            <w:tcW w:w="5064" w:type="dxa"/>
            <w:gridSpan w:val="2"/>
          </w:tcPr>
          <w:p w:rsidR="003D5587" w:rsidRDefault="003D5587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DE4F8A" w:rsidRDefault="00DE4F8A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</w:p>
    <w:p w:rsidR="003B117C" w:rsidRDefault="003B117C" w:rsidP="00C44C85">
      <w:pPr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895B86" w:rsidRPr="00845D95" w:rsidRDefault="00895B86" w:rsidP="00DE4F8A">
      <w:pPr>
        <w:tabs>
          <w:tab w:val="center" w:pos="1980"/>
        </w:tabs>
        <w:spacing w:line="360" w:lineRule="auto"/>
        <w:ind w:left="993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Ο</w:t>
      </w:r>
      <w:r w:rsidR="00F65385">
        <w:rPr>
          <w:rFonts w:ascii="Calibri" w:hAnsi="Calibri"/>
          <w:sz w:val="26"/>
          <w:szCs w:val="26"/>
        </w:rPr>
        <w:t>/Η</w:t>
      </w:r>
      <w:r w:rsidRPr="00845D95">
        <w:rPr>
          <w:rFonts w:ascii="Calibri" w:hAnsi="Calibri"/>
          <w:sz w:val="26"/>
          <w:szCs w:val="26"/>
        </w:rPr>
        <w:t xml:space="preserve"> αιτών</w:t>
      </w:r>
      <w:r w:rsidR="00F65385">
        <w:rPr>
          <w:rFonts w:ascii="Calibri" w:hAnsi="Calibri"/>
          <w:sz w:val="26"/>
          <w:szCs w:val="26"/>
        </w:rPr>
        <w:t>/αιτούσα</w:t>
      </w:r>
    </w:p>
    <w:p w:rsidR="00895B86" w:rsidRPr="00845D95" w:rsidRDefault="00895B86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</w:p>
    <w:p w:rsidR="00895B86" w:rsidRPr="00845D95" w:rsidRDefault="00895B86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ab/>
        <w:t>………………………</w:t>
      </w:r>
      <w:r w:rsidR="003B117C">
        <w:rPr>
          <w:rFonts w:ascii="Calibri" w:hAnsi="Calibri"/>
          <w:sz w:val="26"/>
          <w:szCs w:val="26"/>
        </w:rPr>
        <w:t>……………….</w:t>
      </w:r>
      <w:r w:rsidRPr="00845D95">
        <w:rPr>
          <w:rFonts w:ascii="Calibri" w:hAnsi="Calibri"/>
          <w:sz w:val="26"/>
          <w:szCs w:val="26"/>
        </w:rPr>
        <w:t>……….</w:t>
      </w:r>
    </w:p>
    <w:p w:rsidR="00895B86" w:rsidRPr="00845D95" w:rsidRDefault="00895B86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ab/>
        <w:t>Υπογραφή</w:t>
      </w:r>
    </w:p>
    <w:p w:rsidR="00E364E5" w:rsidRPr="00845D95" w:rsidRDefault="00E364E5" w:rsidP="00895B86">
      <w:pPr>
        <w:spacing w:line="360" w:lineRule="auto"/>
        <w:rPr>
          <w:rFonts w:ascii="Calibri" w:hAnsi="Calibri"/>
          <w:sz w:val="26"/>
          <w:szCs w:val="26"/>
        </w:rPr>
        <w:sectPr w:rsidR="00E364E5" w:rsidRPr="00845D95" w:rsidSect="001B0986">
          <w:headerReference w:type="default" r:id="rId8"/>
          <w:pgSz w:w="11906" w:h="16838" w:code="9"/>
          <w:pgMar w:top="823" w:right="707" w:bottom="993" w:left="1134" w:header="426" w:footer="709" w:gutter="0"/>
          <w:cols w:num="2" w:space="143"/>
          <w:docGrid w:linePitch="360"/>
        </w:sectPr>
      </w:pPr>
    </w:p>
    <w:p w:rsidR="00E364E5" w:rsidRDefault="00E364E5" w:rsidP="00DE4F8A">
      <w:pPr>
        <w:tabs>
          <w:tab w:val="center" w:pos="6804"/>
        </w:tabs>
        <w:rPr>
          <w:rFonts w:ascii="Calibri" w:hAnsi="Calibri"/>
          <w:b/>
          <w:sz w:val="20"/>
          <w:szCs w:val="20"/>
        </w:rPr>
      </w:pPr>
    </w:p>
    <w:sectPr w:rsidR="00E364E5" w:rsidSect="00E364E5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95" w:rsidRDefault="00176395">
      <w:r>
        <w:separator/>
      </w:r>
    </w:p>
  </w:endnote>
  <w:endnote w:type="continuationSeparator" w:id="0">
    <w:p w:rsidR="00176395" w:rsidRDefault="0017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95" w:rsidRDefault="00176395">
      <w:r>
        <w:separator/>
      </w:r>
    </w:p>
  </w:footnote>
  <w:footnote w:type="continuationSeparator" w:id="0">
    <w:p w:rsidR="00176395" w:rsidRDefault="0017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A2" w:rsidRDefault="00DE4F8A" w:rsidP="00F405F2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alibri" w:hAnsi="Calibri"/>
        <w:b/>
        <w:i/>
        <w:sz w:val="20"/>
        <w:szCs w:val="20"/>
      </w:rPr>
    </w:pPr>
    <w:r w:rsidRPr="00EB35AC">
      <w:rPr>
        <w:rFonts w:ascii="Calibri" w:hAnsi="Calibri"/>
        <w:b/>
        <w:i/>
        <w:sz w:val="20"/>
        <w:szCs w:val="20"/>
      </w:rPr>
      <w:tab/>
    </w:r>
  </w:p>
  <w:p w:rsidR="00DE4F8A" w:rsidRPr="00F405F2" w:rsidRDefault="00DE4F8A" w:rsidP="004B32A2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jc w:val="right"/>
      <w:rPr>
        <w:rFonts w:ascii="Calibri" w:hAnsi="Calibri"/>
        <w:i/>
        <w:sz w:val="20"/>
        <w:szCs w:val="20"/>
      </w:rPr>
    </w:pPr>
    <w:proofErr w:type="spellStart"/>
    <w:r w:rsidRPr="00EB35AC">
      <w:rPr>
        <w:rFonts w:ascii="Calibri" w:hAnsi="Calibri"/>
        <w:i/>
        <w:sz w:val="20"/>
        <w:szCs w:val="20"/>
      </w:rPr>
      <w:t>Αρ</w:t>
    </w:r>
    <w:proofErr w:type="spellEnd"/>
    <w:r w:rsidRPr="00EB35AC">
      <w:rPr>
        <w:rFonts w:ascii="Calibri" w:hAnsi="Calibri"/>
        <w:i/>
        <w:sz w:val="20"/>
        <w:szCs w:val="20"/>
      </w:rPr>
      <w:t xml:space="preserve">.: </w:t>
    </w:r>
    <w:proofErr w:type="spellStart"/>
    <w:r w:rsidRPr="00EB35AC">
      <w:rPr>
        <w:rFonts w:ascii="Calibri" w:hAnsi="Calibri"/>
        <w:i/>
        <w:sz w:val="20"/>
        <w:szCs w:val="20"/>
      </w:rPr>
      <w:t>Πρωτ</w:t>
    </w:r>
    <w:proofErr w:type="spellEnd"/>
    <w:r w:rsidRPr="00EB35AC">
      <w:rPr>
        <w:rFonts w:ascii="Calibri" w:hAnsi="Calibri"/>
        <w:i/>
        <w:sz w:val="20"/>
        <w:szCs w:val="20"/>
      </w:rPr>
      <w:t>.:/Ημερομηνία:…………………</w:t>
    </w:r>
    <w:r w:rsidR="004B32A2">
      <w:rPr>
        <w:rFonts w:ascii="Calibri" w:hAnsi="Calibri"/>
        <w:i/>
        <w:sz w:val="20"/>
        <w:szCs w:val="20"/>
      </w:rPr>
      <w:t>…………….……</w:t>
    </w:r>
    <w:r w:rsidRPr="00EB35AC">
      <w:rPr>
        <w:rFonts w:ascii="Calibri" w:hAnsi="Calibri"/>
        <w:i/>
        <w:sz w:val="20"/>
        <w:szCs w:val="20"/>
      </w:rPr>
      <w:t>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27B"/>
    <w:multiLevelType w:val="hybridMultilevel"/>
    <w:tmpl w:val="43E620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D6E15"/>
    <w:multiLevelType w:val="hybridMultilevel"/>
    <w:tmpl w:val="ECB21D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A3DF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494A5E"/>
    <w:multiLevelType w:val="hybridMultilevel"/>
    <w:tmpl w:val="8E5CF81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066114"/>
    <w:multiLevelType w:val="hybridMultilevel"/>
    <w:tmpl w:val="448E57A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D53EC0"/>
    <w:multiLevelType w:val="hybridMultilevel"/>
    <w:tmpl w:val="1BDADA56"/>
    <w:lvl w:ilvl="0" w:tplc="0408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92823A4"/>
    <w:multiLevelType w:val="hybridMultilevel"/>
    <w:tmpl w:val="F9FCD1E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3A6B5D"/>
    <w:multiLevelType w:val="hybridMultilevel"/>
    <w:tmpl w:val="5FD62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B183C"/>
    <w:multiLevelType w:val="hybridMultilevel"/>
    <w:tmpl w:val="EF6236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60A74"/>
    <w:multiLevelType w:val="hybridMultilevel"/>
    <w:tmpl w:val="8AA2C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6E2E"/>
    <w:multiLevelType w:val="hybridMultilevel"/>
    <w:tmpl w:val="76AAEDE2"/>
    <w:lvl w:ilvl="0" w:tplc="F864D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6E53"/>
    <w:multiLevelType w:val="hybridMultilevel"/>
    <w:tmpl w:val="7F3ED0A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1BC06C9"/>
    <w:multiLevelType w:val="hybridMultilevel"/>
    <w:tmpl w:val="034CFC64"/>
    <w:lvl w:ilvl="0" w:tplc="5FFA8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414819"/>
    <w:multiLevelType w:val="hybridMultilevel"/>
    <w:tmpl w:val="7070D6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327C5"/>
    <w:multiLevelType w:val="hybridMultilevel"/>
    <w:tmpl w:val="A9B638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B17CF"/>
    <w:multiLevelType w:val="hybridMultilevel"/>
    <w:tmpl w:val="448E57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B56D3"/>
    <w:multiLevelType w:val="hybridMultilevel"/>
    <w:tmpl w:val="26444F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82495"/>
    <w:multiLevelType w:val="hybridMultilevel"/>
    <w:tmpl w:val="47ACFE8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FEB52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C01543"/>
    <w:multiLevelType w:val="hybridMultilevel"/>
    <w:tmpl w:val="8AA2C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3EA0"/>
    <w:multiLevelType w:val="hybridMultilevel"/>
    <w:tmpl w:val="96861B6E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4AE16E8"/>
    <w:multiLevelType w:val="hybridMultilevel"/>
    <w:tmpl w:val="EE5A9E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0"/>
  </w:num>
  <w:num w:numId="5">
    <w:abstractNumId w:val="16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2"/>
  </w:num>
  <w:num w:numId="13">
    <w:abstractNumId w:val="18"/>
  </w:num>
  <w:num w:numId="14">
    <w:abstractNumId w:val="8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1"/>
  </w:num>
  <w:num w:numId="20">
    <w:abstractNumId w:val="19"/>
  </w:num>
  <w:num w:numId="21">
    <w:abstractNumId w:val="1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FD"/>
    <w:rsid w:val="0002500E"/>
    <w:rsid w:val="000666C5"/>
    <w:rsid w:val="00081B2D"/>
    <w:rsid w:val="000D2791"/>
    <w:rsid w:val="000D2D8E"/>
    <w:rsid w:val="000E5CA2"/>
    <w:rsid w:val="000F1E06"/>
    <w:rsid w:val="00137EA2"/>
    <w:rsid w:val="00165A55"/>
    <w:rsid w:val="00166343"/>
    <w:rsid w:val="00176395"/>
    <w:rsid w:val="00180152"/>
    <w:rsid w:val="001A0AEA"/>
    <w:rsid w:val="001A33D6"/>
    <w:rsid w:val="001A7114"/>
    <w:rsid w:val="001B0986"/>
    <w:rsid w:val="001D0F53"/>
    <w:rsid w:val="001E2AC9"/>
    <w:rsid w:val="001E37E8"/>
    <w:rsid w:val="001F1801"/>
    <w:rsid w:val="001F36D8"/>
    <w:rsid w:val="002259E2"/>
    <w:rsid w:val="00265C8D"/>
    <w:rsid w:val="00276525"/>
    <w:rsid w:val="002807DC"/>
    <w:rsid w:val="0028271C"/>
    <w:rsid w:val="002A08B1"/>
    <w:rsid w:val="002D7364"/>
    <w:rsid w:val="002E54FD"/>
    <w:rsid w:val="002F505A"/>
    <w:rsid w:val="0030505A"/>
    <w:rsid w:val="00330DAD"/>
    <w:rsid w:val="00334EB5"/>
    <w:rsid w:val="00345387"/>
    <w:rsid w:val="00351E50"/>
    <w:rsid w:val="003701DB"/>
    <w:rsid w:val="003A0305"/>
    <w:rsid w:val="003B117C"/>
    <w:rsid w:val="003B2C45"/>
    <w:rsid w:val="003C570D"/>
    <w:rsid w:val="003D5587"/>
    <w:rsid w:val="003F56BA"/>
    <w:rsid w:val="003F7169"/>
    <w:rsid w:val="00420EDD"/>
    <w:rsid w:val="0043488A"/>
    <w:rsid w:val="004A4AC9"/>
    <w:rsid w:val="004A6A29"/>
    <w:rsid w:val="004B32A2"/>
    <w:rsid w:val="004C6C13"/>
    <w:rsid w:val="004C7F4C"/>
    <w:rsid w:val="004D16A9"/>
    <w:rsid w:val="004F1123"/>
    <w:rsid w:val="00516AB3"/>
    <w:rsid w:val="00527EDA"/>
    <w:rsid w:val="00555650"/>
    <w:rsid w:val="00576F2D"/>
    <w:rsid w:val="005B0A62"/>
    <w:rsid w:val="005B3416"/>
    <w:rsid w:val="005E308C"/>
    <w:rsid w:val="005F2270"/>
    <w:rsid w:val="00623B7A"/>
    <w:rsid w:val="006314FD"/>
    <w:rsid w:val="00640F5B"/>
    <w:rsid w:val="0064212A"/>
    <w:rsid w:val="00670A1E"/>
    <w:rsid w:val="00686608"/>
    <w:rsid w:val="006A03F7"/>
    <w:rsid w:val="006A09E1"/>
    <w:rsid w:val="006A757B"/>
    <w:rsid w:val="006D6632"/>
    <w:rsid w:val="006E17A2"/>
    <w:rsid w:val="006F5FA0"/>
    <w:rsid w:val="007037C5"/>
    <w:rsid w:val="00711ACD"/>
    <w:rsid w:val="00714AFD"/>
    <w:rsid w:val="007252C4"/>
    <w:rsid w:val="00727621"/>
    <w:rsid w:val="00770D17"/>
    <w:rsid w:val="00780ED3"/>
    <w:rsid w:val="007C4F9C"/>
    <w:rsid w:val="007D1F1B"/>
    <w:rsid w:val="007D1FB3"/>
    <w:rsid w:val="007E404B"/>
    <w:rsid w:val="00810C58"/>
    <w:rsid w:val="0081777E"/>
    <w:rsid w:val="00825E5A"/>
    <w:rsid w:val="00827088"/>
    <w:rsid w:val="00833069"/>
    <w:rsid w:val="00845D95"/>
    <w:rsid w:val="00885F69"/>
    <w:rsid w:val="00895B86"/>
    <w:rsid w:val="008C5BEB"/>
    <w:rsid w:val="008F6E68"/>
    <w:rsid w:val="00900FB6"/>
    <w:rsid w:val="00902A89"/>
    <w:rsid w:val="00905345"/>
    <w:rsid w:val="00980C4C"/>
    <w:rsid w:val="00983BF8"/>
    <w:rsid w:val="00990E04"/>
    <w:rsid w:val="009916B8"/>
    <w:rsid w:val="009C354B"/>
    <w:rsid w:val="009E2219"/>
    <w:rsid w:val="009F1271"/>
    <w:rsid w:val="009F299C"/>
    <w:rsid w:val="00A00C67"/>
    <w:rsid w:val="00A02C15"/>
    <w:rsid w:val="00A23EE5"/>
    <w:rsid w:val="00A346FD"/>
    <w:rsid w:val="00A35D92"/>
    <w:rsid w:val="00A546DB"/>
    <w:rsid w:val="00A55B85"/>
    <w:rsid w:val="00A968C6"/>
    <w:rsid w:val="00AC04CE"/>
    <w:rsid w:val="00AC5335"/>
    <w:rsid w:val="00AE4A10"/>
    <w:rsid w:val="00AF0E24"/>
    <w:rsid w:val="00AF737A"/>
    <w:rsid w:val="00B07454"/>
    <w:rsid w:val="00B12CBB"/>
    <w:rsid w:val="00B130D9"/>
    <w:rsid w:val="00B32AE9"/>
    <w:rsid w:val="00B5346E"/>
    <w:rsid w:val="00B56708"/>
    <w:rsid w:val="00B64B39"/>
    <w:rsid w:val="00B64ED4"/>
    <w:rsid w:val="00B74AAB"/>
    <w:rsid w:val="00B83A0E"/>
    <w:rsid w:val="00BA6A20"/>
    <w:rsid w:val="00BB64AF"/>
    <w:rsid w:val="00C043DF"/>
    <w:rsid w:val="00C22CBE"/>
    <w:rsid w:val="00C32492"/>
    <w:rsid w:val="00C42CBD"/>
    <w:rsid w:val="00C44C85"/>
    <w:rsid w:val="00C44D98"/>
    <w:rsid w:val="00C66E64"/>
    <w:rsid w:val="00C737EB"/>
    <w:rsid w:val="00C74DC9"/>
    <w:rsid w:val="00CA52E5"/>
    <w:rsid w:val="00CB251E"/>
    <w:rsid w:val="00CC32F5"/>
    <w:rsid w:val="00CF36DF"/>
    <w:rsid w:val="00CF691B"/>
    <w:rsid w:val="00D824EB"/>
    <w:rsid w:val="00D925E7"/>
    <w:rsid w:val="00D952C5"/>
    <w:rsid w:val="00DA2ABC"/>
    <w:rsid w:val="00DB7564"/>
    <w:rsid w:val="00DE394C"/>
    <w:rsid w:val="00DE4F8A"/>
    <w:rsid w:val="00DE5204"/>
    <w:rsid w:val="00E224E8"/>
    <w:rsid w:val="00E306C9"/>
    <w:rsid w:val="00E364E5"/>
    <w:rsid w:val="00E7446B"/>
    <w:rsid w:val="00E950D8"/>
    <w:rsid w:val="00EA69C4"/>
    <w:rsid w:val="00EE31DA"/>
    <w:rsid w:val="00EF4A1A"/>
    <w:rsid w:val="00EF7C73"/>
    <w:rsid w:val="00F12989"/>
    <w:rsid w:val="00F2400C"/>
    <w:rsid w:val="00F31DE5"/>
    <w:rsid w:val="00F35A9B"/>
    <w:rsid w:val="00F405F2"/>
    <w:rsid w:val="00F65385"/>
    <w:rsid w:val="00F90A16"/>
    <w:rsid w:val="00FA03C2"/>
    <w:rsid w:val="00FA11D5"/>
    <w:rsid w:val="00FA22FC"/>
    <w:rsid w:val="00FB5E1C"/>
    <w:rsid w:val="00FC3514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2AA73-817F-4560-8836-D2EBF5A5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5940"/>
        <w:tab w:val="left" w:pos="7380"/>
      </w:tabs>
      <w:outlineLvl w:val="0"/>
    </w:pPr>
    <w:rPr>
      <w:b/>
      <w:sz w:val="20"/>
      <w:szCs w:val="16"/>
      <w:lang w:val="fr-FR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left="540" w:right="360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Char"/>
    <w:qFormat/>
    <w:pPr>
      <w:keepNext/>
      <w:ind w:left="540"/>
      <w:outlineLvl w:val="3"/>
    </w:pPr>
    <w:rPr>
      <w:sz w:val="28"/>
    </w:rPr>
  </w:style>
  <w:style w:type="paragraph" w:styleId="5">
    <w:name w:val="heading 5"/>
    <w:basedOn w:val="a"/>
    <w:next w:val="a"/>
    <w:link w:val="5Char"/>
    <w:qFormat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ind w:left="540" w:righ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40" w:right="540"/>
      <w:jc w:val="center"/>
      <w:outlineLvl w:val="6"/>
    </w:pPr>
    <w:rPr>
      <w:sz w:val="28"/>
      <w:lang w:val="fr-FR"/>
    </w:rPr>
  </w:style>
  <w:style w:type="paragraph" w:styleId="8">
    <w:name w:val="heading 8"/>
    <w:basedOn w:val="a"/>
    <w:next w:val="a"/>
    <w:qFormat/>
    <w:pPr>
      <w:keepNext/>
      <w:ind w:left="540" w:right="180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ind w:left="540" w:right="360" w:firstLine="54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Tahoma" w:hAnsi="Tahoma" w:cs="Tahoma"/>
      <w:color w:val="000000"/>
      <w:sz w:val="16"/>
      <w:szCs w:val="16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Title"/>
    <w:basedOn w:val="a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aps/>
      <w:color w:val="000000"/>
      <w:sz w:val="36"/>
    </w:rPr>
  </w:style>
  <w:style w:type="paragraph" w:styleId="a5">
    <w:name w:val="Block Text"/>
    <w:basedOn w:val="a"/>
    <w:pPr>
      <w:ind w:left="540" w:right="360"/>
    </w:pPr>
    <w:rPr>
      <w:sz w:val="26"/>
    </w:rPr>
  </w:style>
  <w:style w:type="paragraph" w:styleId="30">
    <w:name w:val="Body Text 3"/>
    <w:basedOn w:val="a"/>
    <w:pPr>
      <w:jc w:val="both"/>
    </w:pPr>
    <w:rPr>
      <w:b/>
      <w:bCs/>
    </w:rPr>
  </w:style>
  <w:style w:type="paragraph" w:styleId="a6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Char">
    <w:name w:val="Επικεφαλίδα 1 Char"/>
    <w:link w:val="1"/>
    <w:rsid w:val="00990E04"/>
    <w:rPr>
      <w:b/>
      <w:szCs w:val="16"/>
      <w:lang w:val="fr-FR" w:eastAsia="en-US"/>
    </w:rPr>
  </w:style>
  <w:style w:type="character" w:customStyle="1" w:styleId="4Char">
    <w:name w:val="Επικεφαλίδα 4 Char"/>
    <w:link w:val="4"/>
    <w:rsid w:val="00EF4A1A"/>
    <w:rPr>
      <w:sz w:val="28"/>
      <w:szCs w:val="24"/>
    </w:rPr>
  </w:style>
  <w:style w:type="character" w:customStyle="1" w:styleId="5Char">
    <w:name w:val="Επικεφαλίδα 5 Char"/>
    <w:link w:val="5"/>
    <w:rsid w:val="00EF4A1A"/>
    <w:rPr>
      <w:bCs/>
      <w:sz w:val="28"/>
      <w:szCs w:val="24"/>
    </w:rPr>
  </w:style>
  <w:style w:type="character" w:customStyle="1" w:styleId="Char">
    <w:name w:val="Κεφαλίδα Char"/>
    <w:link w:val="a6"/>
    <w:uiPriority w:val="99"/>
    <w:rsid w:val="00E364E5"/>
    <w:rPr>
      <w:sz w:val="24"/>
      <w:szCs w:val="24"/>
      <w:lang w:val="en-GB" w:eastAsia="en-US"/>
    </w:rPr>
  </w:style>
  <w:style w:type="paragraph" w:styleId="a9">
    <w:name w:val="Balloon Text"/>
    <w:basedOn w:val="a"/>
    <w:link w:val="Char0"/>
    <w:rsid w:val="00E364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rsid w:val="00E364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C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583D-2DA0-45DF-B95F-13BC998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ΑΤΡΩΝ                                   ΕΛΛΗΝΙΚΗ ΔΗΜΟΚΡΑΤΙΑ</vt:lpstr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ΑΤΡΩΝ                                   ΕΛΛΗΝΙΚΗ ΔΗΜΟΚΡΑΤΙΑ</dc:title>
  <dc:subject/>
  <dc:creator>ΒΟΒΟΣ</dc:creator>
  <cp:keywords/>
  <dc:description/>
  <cp:lastModifiedBy>Despoina Kouna</cp:lastModifiedBy>
  <cp:revision>9</cp:revision>
  <cp:lastPrinted>2015-10-18T20:46:00Z</cp:lastPrinted>
  <dcterms:created xsi:type="dcterms:W3CDTF">2015-10-18T20:34:00Z</dcterms:created>
  <dcterms:modified xsi:type="dcterms:W3CDTF">2015-10-19T09:53:00Z</dcterms:modified>
</cp:coreProperties>
</file>